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47" w:rsidRDefault="00FF66D5" w:rsidP="00AA72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JF METALOWY</w:t>
      </w:r>
    </w:p>
    <w:p w:rsidR="00517FEA" w:rsidRPr="00B347DF" w:rsidRDefault="00517FEA" w:rsidP="00443C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6E55" w:rsidRDefault="005B6E55" w:rsidP="00443CD2">
      <w:pPr>
        <w:spacing w:after="0" w:line="360" w:lineRule="auto"/>
        <w:rPr>
          <w:rFonts w:ascii="Times New Roman" w:hAnsi="Times New Roman" w:cs="Times New Roman"/>
        </w:rPr>
      </w:pPr>
      <w:r w:rsidRPr="00886704">
        <w:rPr>
          <w:rFonts w:ascii="Times New Roman" w:hAnsi="Times New Roman" w:cs="Times New Roman"/>
          <w:b/>
        </w:rPr>
        <w:t>Wymiary</w:t>
      </w:r>
      <w:r w:rsidR="00C72D47">
        <w:rPr>
          <w:rFonts w:ascii="Times New Roman" w:hAnsi="Times New Roman" w:cs="Times New Roman"/>
          <w:b/>
        </w:rPr>
        <w:t xml:space="preserve"> zewnętrzne: </w:t>
      </w:r>
      <w:r w:rsidR="00C72D47">
        <w:rPr>
          <w:rFonts w:ascii="Times New Roman" w:hAnsi="Times New Roman" w:cs="Times New Roman"/>
        </w:rPr>
        <w:t>170 x 260 x 230 mm (wys. x szer. x gł.</w:t>
      </w:r>
      <w:r w:rsidR="00C72D47" w:rsidRPr="00C72D47">
        <w:rPr>
          <w:rFonts w:ascii="Times New Roman" w:hAnsi="Times New Roman" w:cs="Times New Roman"/>
        </w:rPr>
        <w:t>)</w:t>
      </w:r>
    </w:p>
    <w:p w:rsidR="005459D4" w:rsidRDefault="00C72D47" w:rsidP="00443CD2">
      <w:pPr>
        <w:spacing w:after="0" w:line="360" w:lineRule="auto"/>
        <w:rPr>
          <w:rFonts w:ascii="Times New Roman" w:hAnsi="Times New Roman" w:cs="Times New Roman"/>
        </w:rPr>
      </w:pPr>
      <w:r w:rsidRPr="00C72D47">
        <w:rPr>
          <w:rFonts w:ascii="Times New Roman" w:hAnsi="Times New Roman" w:cs="Times New Roman"/>
          <w:b/>
        </w:rPr>
        <w:t>Wymiary wewnętrzn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168 x 257 x 175 mm (wys. x szer. x gł.</w:t>
      </w:r>
      <w:r w:rsidRPr="00C72D47">
        <w:rPr>
          <w:rFonts w:ascii="Times New Roman" w:hAnsi="Times New Roman" w:cs="Times New Roman"/>
        </w:rPr>
        <w:t>)</w:t>
      </w:r>
      <w:r w:rsidR="005459D4" w:rsidRPr="005459D4">
        <w:rPr>
          <w:rFonts w:ascii="Times New Roman" w:hAnsi="Times New Roman" w:cs="Times New Roman"/>
        </w:rPr>
        <w:br/>
      </w:r>
      <w:r w:rsidR="005459D4">
        <w:rPr>
          <w:rFonts w:ascii="Times New Roman" w:hAnsi="Times New Roman" w:cs="Times New Roman"/>
        </w:rPr>
        <w:t xml:space="preserve">- </w:t>
      </w:r>
      <w:r w:rsidR="005459D4" w:rsidRPr="005459D4">
        <w:rPr>
          <w:rFonts w:ascii="Times New Roman" w:hAnsi="Times New Roman" w:cs="Times New Roman"/>
        </w:rPr>
        <w:t xml:space="preserve">grubość panelu frontowego drzwi  2,8 mm </w:t>
      </w:r>
    </w:p>
    <w:p w:rsidR="00C72D47" w:rsidRDefault="00C72D47" w:rsidP="00443C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rak półki w środku</w:t>
      </w:r>
    </w:p>
    <w:p w:rsidR="00C72D47" w:rsidRDefault="005459D4" w:rsidP="00443C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ejf posiada </w:t>
      </w:r>
      <w:r w:rsidR="00C72D47">
        <w:rPr>
          <w:rFonts w:ascii="Times New Roman" w:hAnsi="Times New Roman" w:cs="Times New Roman"/>
        </w:rPr>
        <w:t xml:space="preserve"> otwory montażowe</w:t>
      </w:r>
      <w:r>
        <w:rPr>
          <w:rFonts w:ascii="Times New Roman" w:hAnsi="Times New Roman" w:cs="Times New Roman"/>
        </w:rPr>
        <w:t xml:space="preserve"> do mocowania</w:t>
      </w:r>
      <w:r w:rsidR="00C72D47">
        <w:rPr>
          <w:rFonts w:ascii="Times New Roman" w:hAnsi="Times New Roman" w:cs="Times New Roman"/>
        </w:rPr>
        <w:t xml:space="preserve"> w dnie </w:t>
      </w:r>
      <w:r>
        <w:rPr>
          <w:rFonts w:ascii="Times New Roman" w:hAnsi="Times New Roman" w:cs="Times New Roman"/>
        </w:rPr>
        <w:t xml:space="preserve">oraz w </w:t>
      </w:r>
      <w:r w:rsidR="00C72D47">
        <w:rPr>
          <w:rFonts w:ascii="Times New Roman" w:hAnsi="Times New Roman" w:cs="Times New Roman"/>
        </w:rPr>
        <w:t>plecach</w:t>
      </w:r>
    </w:p>
    <w:p w:rsidR="00C72D47" w:rsidRDefault="00C72D47" w:rsidP="00443CD2">
      <w:pPr>
        <w:spacing w:after="0" w:line="360" w:lineRule="auto"/>
        <w:rPr>
          <w:rFonts w:ascii="Arial" w:hAnsi="Arial" w:cs="Arial"/>
          <w:color w:val="010101"/>
          <w:shd w:val="clear" w:color="auto" w:fill="FFFFFF"/>
        </w:rPr>
      </w:pPr>
      <w:r>
        <w:rPr>
          <w:rFonts w:ascii="Arial" w:hAnsi="Arial" w:cs="Arial"/>
          <w:color w:val="010101"/>
          <w:sz w:val="26"/>
          <w:szCs w:val="26"/>
          <w:shd w:val="clear" w:color="auto" w:fill="FFFFFF"/>
        </w:rPr>
        <w:t xml:space="preserve">- </w:t>
      </w:r>
      <w:r w:rsidRPr="00C72D47">
        <w:rPr>
          <w:rFonts w:ascii="Times New Roman" w:hAnsi="Times New Roman" w:cs="Times New Roman"/>
          <w:color w:val="010101"/>
          <w:shd w:val="clear" w:color="auto" w:fill="FFFFFF"/>
        </w:rPr>
        <w:t>sejf wyposażony w zamek kluczowy z dwoma kluczami</w:t>
      </w:r>
      <w:r w:rsidRPr="00C72D47">
        <w:rPr>
          <w:rFonts w:ascii="Arial" w:hAnsi="Arial" w:cs="Arial"/>
          <w:color w:val="010101"/>
          <w:shd w:val="clear" w:color="auto" w:fill="FFFFFF"/>
        </w:rPr>
        <w:t> </w:t>
      </w:r>
    </w:p>
    <w:p w:rsidR="005459D4" w:rsidRPr="005459D4" w:rsidRDefault="005459D4" w:rsidP="00443CD2">
      <w:pPr>
        <w:spacing w:after="0" w:line="360" w:lineRule="auto"/>
        <w:rPr>
          <w:rFonts w:ascii="Times New Roman" w:hAnsi="Times New Roman" w:cs="Times New Roman"/>
          <w:color w:val="010101"/>
          <w:shd w:val="clear" w:color="auto" w:fill="FFFFFF"/>
        </w:rPr>
      </w:pPr>
      <w:r w:rsidRPr="005459D4">
        <w:rPr>
          <w:rFonts w:ascii="Times New Roman" w:hAnsi="Times New Roman" w:cs="Times New Roman"/>
          <w:color w:val="010101"/>
          <w:shd w:val="clear" w:color="auto" w:fill="FFFFFF"/>
        </w:rPr>
        <w:t>-sejf malowany na kolor jasnoszary RAL 7035</w:t>
      </w:r>
    </w:p>
    <w:p w:rsidR="005459D4" w:rsidRDefault="005459D4" w:rsidP="005B6E55">
      <w:pPr>
        <w:rPr>
          <w:rFonts w:ascii="Arial" w:hAnsi="Arial" w:cs="Arial"/>
          <w:color w:val="010101"/>
          <w:shd w:val="clear" w:color="auto" w:fill="FFFFFF"/>
        </w:rPr>
      </w:pPr>
    </w:p>
    <w:p w:rsidR="005459D4" w:rsidRDefault="005459D4" w:rsidP="005B6E55">
      <w:pP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  <w:r w:rsidRPr="005459D4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Zdjęcie poglądowe:</w:t>
      </w:r>
    </w:p>
    <w:p w:rsidR="00802003" w:rsidRDefault="00802003" w:rsidP="005B6E55">
      <w:pP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10101"/>
          <w:sz w:val="24"/>
          <w:szCs w:val="24"/>
          <w:shd w:val="clear" w:color="auto" w:fill="FFFFFF"/>
        </w:rPr>
        <w:drawing>
          <wp:inline distT="0" distB="0" distL="0" distR="0">
            <wp:extent cx="2905125" cy="2876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03" w:rsidRDefault="00802003" w:rsidP="005B6E55">
      <w:pP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</w:p>
    <w:p w:rsidR="00802003" w:rsidRDefault="00802003" w:rsidP="005B6E55">
      <w:pP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</w:p>
    <w:p w:rsidR="00802003" w:rsidRDefault="00802003" w:rsidP="005B6E55">
      <w:pP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</w:p>
    <w:p w:rsidR="00802003" w:rsidRPr="005459D4" w:rsidRDefault="00802003" w:rsidP="005B6E55">
      <w:pP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</w:p>
    <w:p w:rsidR="005459D4" w:rsidRDefault="005459D4" w:rsidP="005B6E55">
      <w:pPr>
        <w:rPr>
          <w:rFonts w:ascii="Arial" w:hAnsi="Arial" w:cs="Arial"/>
          <w:color w:val="010101"/>
          <w:shd w:val="clear" w:color="auto" w:fill="FFFFFF"/>
        </w:rPr>
      </w:pPr>
      <w:bookmarkStart w:id="0" w:name="_GoBack"/>
      <w:bookmarkEnd w:id="0"/>
    </w:p>
    <w:p w:rsidR="00C72D47" w:rsidRDefault="00C72D47" w:rsidP="005B6E55">
      <w:pPr>
        <w:rPr>
          <w:rFonts w:ascii="Arial" w:hAnsi="Arial" w:cs="Arial"/>
          <w:color w:val="010101"/>
          <w:shd w:val="clear" w:color="auto" w:fill="FFFFFF"/>
        </w:rPr>
      </w:pPr>
    </w:p>
    <w:sectPr w:rsidR="00C72D47" w:rsidSect="001E6424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4B4"/>
    <w:multiLevelType w:val="hybridMultilevel"/>
    <w:tmpl w:val="6BB6893E"/>
    <w:lvl w:ilvl="0" w:tplc="4FCEF8CC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653"/>
    <w:multiLevelType w:val="hybridMultilevel"/>
    <w:tmpl w:val="A7248564"/>
    <w:lvl w:ilvl="0" w:tplc="DA662C52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4530"/>
    <w:multiLevelType w:val="hybridMultilevel"/>
    <w:tmpl w:val="3998047E"/>
    <w:lvl w:ilvl="0" w:tplc="681ED9E2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4ECD"/>
    <w:multiLevelType w:val="hybridMultilevel"/>
    <w:tmpl w:val="E20C99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81C98"/>
    <w:multiLevelType w:val="hybridMultilevel"/>
    <w:tmpl w:val="83BA0CA4"/>
    <w:lvl w:ilvl="0" w:tplc="5E2E6D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C2"/>
    <w:rsid w:val="000328E2"/>
    <w:rsid w:val="0005562F"/>
    <w:rsid w:val="0008651A"/>
    <w:rsid w:val="000945AF"/>
    <w:rsid w:val="000B7C61"/>
    <w:rsid w:val="000F5445"/>
    <w:rsid w:val="001544C6"/>
    <w:rsid w:val="00172212"/>
    <w:rsid w:val="00186C8E"/>
    <w:rsid w:val="001A0315"/>
    <w:rsid w:val="001A1286"/>
    <w:rsid w:val="001E6424"/>
    <w:rsid w:val="002526A1"/>
    <w:rsid w:val="00290033"/>
    <w:rsid w:val="002F7959"/>
    <w:rsid w:val="00304C27"/>
    <w:rsid w:val="00326ED0"/>
    <w:rsid w:val="00344FBA"/>
    <w:rsid w:val="00375180"/>
    <w:rsid w:val="00394222"/>
    <w:rsid w:val="003D6454"/>
    <w:rsid w:val="004060AA"/>
    <w:rsid w:val="00443CD2"/>
    <w:rsid w:val="00456E07"/>
    <w:rsid w:val="00463810"/>
    <w:rsid w:val="00481199"/>
    <w:rsid w:val="00496792"/>
    <w:rsid w:val="004B2378"/>
    <w:rsid w:val="005054B2"/>
    <w:rsid w:val="00514DB5"/>
    <w:rsid w:val="00517FEA"/>
    <w:rsid w:val="0053408E"/>
    <w:rsid w:val="005459D4"/>
    <w:rsid w:val="00595E2C"/>
    <w:rsid w:val="00596C65"/>
    <w:rsid w:val="00596FD4"/>
    <w:rsid w:val="005B034D"/>
    <w:rsid w:val="005B6E55"/>
    <w:rsid w:val="005C28DE"/>
    <w:rsid w:val="005E03E8"/>
    <w:rsid w:val="00613A8C"/>
    <w:rsid w:val="006426FA"/>
    <w:rsid w:val="00666022"/>
    <w:rsid w:val="006B6654"/>
    <w:rsid w:val="006F372B"/>
    <w:rsid w:val="00710C0F"/>
    <w:rsid w:val="007112DE"/>
    <w:rsid w:val="00713BEA"/>
    <w:rsid w:val="00727B4F"/>
    <w:rsid w:val="0074564B"/>
    <w:rsid w:val="00767C8B"/>
    <w:rsid w:val="00785AC2"/>
    <w:rsid w:val="007B5C0B"/>
    <w:rsid w:val="007F5FCD"/>
    <w:rsid w:val="008000C2"/>
    <w:rsid w:val="00802003"/>
    <w:rsid w:val="00807903"/>
    <w:rsid w:val="00820EF2"/>
    <w:rsid w:val="00826766"/>
    <w:rsid w:val="00862C30"/>
    <w:rsid w:val="00886704"/>
    <w:rsid w:val="008C0457"/>
    <w:rsid w:val="008F2E1D"/>
    <w:rsid w:val="00935E1C"/>
    <w:rsid w:val="009C2C21"/>
    <w:rsid w:val="00AA7201"/>
    <w:rsid w:val="00AD7B46"/>
    <w:rsid w:val="00AE3FA8"/>
    <w:rsid w:val="00B10543"/>
    <w:rsid w:val="00B17461"/>
    <w:rsid w:val="00B265FE"/>
    <w:rsid w:val="00B347DF"/>
    <w:rsid w:val="00B5723E"/>
    <w:rsid w:val="00B747F6"/>
    <w:rsid w:val="00B97949"/>
    <w:rsid w:val="00BE6182"/>
    <w:rsid w:val="00C120BC"/>
    <w:rsid w:val="00C12D98"/>
    <w:rsid w:val="00C13FDC"/>
    <w:rsid w:val="00C3014B"/>
    <w:rsid w:val="00C32528"/>
    <w:rsid w:val="00C72D47"/>
    <w:rsid w:val="00CA0B8C"/>
    <w:rsid w:val="00CA4B27"/>
    <w:rsid w:val="00CB51E6"/>
    <w:rsid w:val="00CD651A"/>
    <w:rsid w:val="00D8543F"/>
    <w:rsid w:val="00D8591C"/>
    <w:rsid w:val="00D86052"/>
    <w:rsid w:val="00DA73E3"/>
    <w:rsid w:val="00DF7F83"/>
    <w:rsid w:val="00E21DE3"/>
    <w:rsid w:val="00E557E1"/>
    <w:rsid w:val="00F56D24"/>
    <w:rsid w:val="00F6739C"/>
    <w:rsid w:val="00F73E8B"/>
    <w:rsid w:val="00FD501D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C69A0-1174-4AED-941F-F0BD8B0E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9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F1AD-3F6B-4FE3-8FB9-1FB6542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A59283</cp:lastModifiedBy>
  <cp:revision>2</cp:revision>
  <cp:lastPrinted>2021-06-10T11:26:00Z</cp:lastPrinted>
  <dcterms:created xsi:type="dcterms:W3CDTF">2022-11-03T07:51:00Z</dcterms:created>
  <dcterms:modified xsi:type="dcterms:W3CDTF">2022-11-03T07:51:00Z</dcterms:modified>
</cp:coreProperties>
</file>